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A5B6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0107C370" w:rsidR="001E1E08" w:rsidRPr="00746C19" w:rsidRDefault="000C751C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6F973066" w14:textId="4F4B9D99" w:rsidR="001E1E08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C751C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28ABFF" w14:textId="7B815676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2BDEF6D0" w:rsidR="002477CA" w:rsidRDefault="00A7238F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BADC144" w:rsidR="003272E9" w:rsidRDefault="00A259B1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zcla de colores</w:t>
      </w:r>
    </w:p>
    <w:p w14:paraId="4461E180" w14:textId="77777777" w:rsidR="000E77CF" w:rsidRPr="003272E9" w:rsidRDefault="000E77CF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8749C15" w:rsidR="00A24DFA" w:rsidRDefault="006E1E73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259B1" w:rsidRPr="00A259B1">
        <w:rPr>
          <w:rFonts w:ascii="Montserrat" w:hAnsi="Montserrat"/>
          <w:i/>
        </w:rPr>
        <w:t>Combina colores para obtener nuevas tonalidades.</w:t>
      </w:r>
    </w:p>
    <w:p w14:paraId="3F9128AF" w14:textId="6FF344CB" w:rsidR="00A24DFA" w:rsidRPr="009E487A" w:rsidRDefault="00A24DFA" w:rsidP="0004040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A259B1" w:rsidRPr="00A259B1">
        <w:rPr>
          <w:rFonts w:ascii="Montserrat" w:hAnsi="Montserrat"/>
          <w:i/>
        </w:rPr>
        <w:t>Obtener colores de elementos naturales.</w:t>
      </w:r>
    </w:p>
    <w:p w14:paraId="2F988F14" w14:textId="301C677C" w:rsidR="00A24DFA" w:rsidRPr="000C751C" w:rsidRDefault="00A24DFA" w:rsidP="0004040A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CBABD0A" w14:textId="77777777" w:rsidR="00E428F6" w:rsidRPr="000C751C" w:rsidRDefault="00E428F6" w:rsidP="0004040A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4040A">
      <w:pPr>
        <w:spacing w:after="0" w:line="240" w:lineRule="auto"/>
        <w:jc w:val="both"/>
        <w:rPr>
          <w:rFonts w:ascii="Montserrat" w:hAnsi="Montserrat"/>
        </w:rPr>
      </w:pPr>
    </w:p>
    <w:p w14:paraId="257CFCFD" w14:textId="691EF430" w:rsidR="00A17B77" w:rsidRDefault="000C751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B26CE">
        <w:rPr>
          <w:rFonts w:ascii="Montserrat" w:hAnsi="Montserrat"/>
        </w:rPr>
        <w:t>ealizarás actividades divertidas me</w:t>
      </w:r>
      <w:r w:rsidR="002D0046">
        <w:rPr>
          <w:rFonts w:ascii="Montserrat" w:hAnsi="Montserrat"/>
        </w:rPr>
        <w:t>z</w:t>
      </w:r>
      <w:r w:rsidR="00EB26CE">
        <w:rPr>
          <w:rFonts w:ascii="Montserrat" w:hAnsi="Montserrat"/>
        </w:rPr>
        <w:t>clando colores.</w:t>
      </w:r>
    </w:p>
    <w:p w14:paraId="18019701" w14:textId="77777777" w:rsidR="00371150" w:rsidRDefault="00371150" w:rsidP="0004040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2F2FCEE" w:rsidR="0076306F" w:rsidRDefault="0076306F" w:rsidP="0004040A">
      <w:pPr>
        <w:spacing w:after="0" w:line="240" w:lineRule="auto"/>
        <w:jc w:val="both"/>
        <w:rPr>
          <w:rFonts w:ascii="Montserrat" w:hAnsi="Montserrat"/>
        </w:rPr>
      </w:pPr>
    </w:p>
    <w:p w14:paraId="6821EF3B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 será necesario que utilices un delantal o una bata para proteger tu ropa, y los siguientes materiales:</w:t>
      </w:r>
    </w:p>
    <w:p w14:paraId="78E3A04B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</w:p>
    <w:p w14:paraId="4F8952BC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etabel.</w:t>
      </w:r>
    </w:p>
    <w:p w14:paraId="6237C8F1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lor rosa.</w:t>
      </w:r>
    </w:p>
    <w:p w14:paraId="1124ACCE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carbón o la ceniza de una tortilla quemada.</w:t>
      </w:r>
    </w:p>
    <w:p w14:paraId="470619DA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to machacado.</w:t>
      </w:r>
    </w:p>
    <w:p w14:paraId="501A90D1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pinceles.</w:t>
      </w:r>
    </w:p>
    <w:p w14:paraId="26328CDA" w14:textId="77777777" w:rsidR="000C751C" w:rsidRPr="00E428F6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lienzo de papel.</w:t>
      </w:r>
    </w:p>
    <w:p w14:paraId="7C524263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s tienes en casa no te preocupes para crear tu obra de arte puedes utilizar elementos naturales que tengas a la mano y puedes combinarlos como quieras no olvides que siempre deberás estar acompañado de un adulto.</w:t>
      </w:r>
    </w:p>
    <w:p w14:paraId="2EDDF733" w14:textId="58980457" w:rsidR="00E428F6" w:rsidRDefault="00E428F6" w:rsidP="0004040A">
      <w:pPr>
        <w:spacing w:after="0" w:line="240" w:lineRule="auto"/>
        <w:jc w:val="both"/>
        <w:rPr>
          <w:rFonts w:ascii="Montserrat" w:hAnsi="Montserrat"/>
        </w:rPr>
      </w:pPr>
    </w:p>
    <w:p w14:paraId="5AEB5F76" w14:textId="77777777" w:rsidR="000C751C" w:rsidRPr="008D7149" w:rsidRDefault="000C751C" w:rsidP="0004040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lastRenderedPageBreak/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6A927A8" w14:textId="77777777" w:rsidR="000C751C" w:rsidRDefault="000C751C" w:rsidP="0004040A">
      <w:pPr>
        <w:spacing w:after="0" w:line="240" w:lineRule="auto"/>
        <w:jc w:val="both"/>
        <w:rPr>
          <w:rFonts w:ascii="Montserrat" w:hAnsi="Montserrat"/>
        </w:rPr>
      </w:pPr>
    </w:p>
    <w:p w14:paraId="5F88527E" w14:textId="29FD16E7" w:rsidR="003D2C68" w:rsidRDefault="003D2C6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lienzo de pape</w:t>
      </w:r>
      <w:r w:rsidR="00A42E35">
        <w:rPr>
          <w:rFonts w:ascii="Montserrat" w:hAnsi="Montserrat"/>
        </w:rPr>
        <w:t xml:space="preserve">l </w:t>
      </w:r>
      <w:r w:rsidR="004950FD">
        <w:rPr>
          <w:rFonts w:ascii="Montserrat" w:hAnsi="Montserrat"/>
        </w:rPr>
        <w:t>puedes dibujar con la ceniza de tortilla unas nubes grises que indiquen que está apunto de llover.</w:t>
      </w:r>
    </w:p>
    <w:p w14:paraId="6F17C90D" w14:textId="77777777" w:rsidR="004950FD" w:rsidRDefault="004950FD" w:rsidP="0004040A">
      <w:pPr>
        <w:spacing w:after="0" w:line="240" w:lineRule="auto"/>
        <w:jc w:val="both"/>
        <w:rPr>
          <w:rFonts w:ascii="Montserrat" w:hAnsi="Montserrat"/>
        </w:rPr>
      </w:pPr>
    </w:p>
    <w:p w14:paraId="662661A8" w14:textId="28121EF1" w:rsidR="004950FD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950FD">
        <w:rPr>
          <w:rFonts w:ascii="Montserrat" w:hAnsi="Montserrat"/>
        </w:rPr>
        <w:t xml:space="preserve">on el pasto </w:t>
      </w:r>
      <w:r>
        <w:rPr>
          <w:rFonts w:ascii="Montserrat" w:hAnsi="Montserrat"/>
        </w:rPr>
        <w:t>machacado puedes dibujar un jard</w:t>
      </w:r>
      <w:r w:rsidR="002D0046">
        <w:rPr>
          <w:rFonts w:ascii="Montserrat" w:hAnsi="Montserrat"/>
        </w:rPr>
        <w:t>ín y</w:t>
      </w:r>
      <w:r>
        <w:rPr>
          <w:rFonts w:ascii="Montserrat" w:hAnsi="Montserrat"/>
        </w:rPr>
        <w:t xml:space="preserve"> las flores las puedes pintar con un poco de agua y betabel.</w:t>
      </w:r>
    </w:p>
    <w:p w14:paraId="77CC6F79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4B0361CB" w14:textId="32ABB0DD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428F6">
        <w:rPr>
          <w:rFonts w:ascii="Montserrat" w:hAnsi="Montserrat"/>
        </w:rPr>
        <w:t>S</w:t>
      </w:r>
      <w:r>
        <w:rPr>
          <w:rFonts w:ascii="Montserrat" w:hAnsi="Montserrat"/>
        </w:rPr>
        <w:t>abías que los pintores utilizan pinturas de todo tipo para hacer sus creaciones artísticas? Cuando no tienen los colores que ellos necesitan experimentan con los colores y tú también p</w:t>
      </w:r>
      <w:r w:rsidR="002D0046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hacerlo.</w:t>
      </w:r>
    </w:p>
    <w:p w14:paraId="28C52D05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78DD6F3D" w14:textId="4AE59AF4" w:rsidR="009E4833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n</w:t>
      </w:r>
      <w:r w:rsidR="004B4B49">
        <w:rPr>
          <w:rFonts w:ascii="Montserrat" w:hAnsi="Montserrat"/>
        </w:rPr>
        <w:t>ecesita</w:t>
      </w:r>
      <w:r w:rsidR="009E4833">
        <w:rPr>
          <w:rFonts w:ascii="Montserrat" w:hAnsi="Montserrat"/>
        </w:rPr>
        <w:t>s</w:t>
      </w:r>
      <w:r w:rsidR="004B4B49">
        <w:rPr>
          <w:rFonts w:ascii="Montserrat" w:hAnsi="Montserrat"/>
        </w:rPr>
        <w:t xml:space="preserve"> tiras de papel y </w:t>
      </w:r>
      <w:r w:rsidR="009E4833">
        <w:rPr>
          <w:rFonts w:ascii="Montserrat" w:hAnsi="Montserrat"/>
        </w:rPr>
        <w:t>3 vasos, uno con color amarillo,</w:t>
      </w:r>
      <w:r w:rsidR="004B4B49">
        <w:rPr>
          <w:rFonts w:ascii="Montserrat" w:hAnsi="Montserrat"/>
        </w:rPr>
        <w:t xml:space="preserve"> </w:t>
      </w:r>
      <w:r w:rsidR="009E4833">
        <w:rPr>
          <w:rFonts w:ascii="Montserrat" w:hAnsi="Montserrat"/>
        </w:rPr>
        <w:t>otro con color rojo y el último vaso no tendrá color.</w:t>
      </w:r>
    </w:p>
    <w:p w14:paraId="51AC99F0" w14:textId="77777777" w:rsidR="004B4B49" w:rsidRDefault="004B4B49" w:rsidP="0004040A">
      <w:pPr>
        <w:spacing w:after="0" w:line="240" w:lineRule="auto"/>
        <w:jc w:val="both"/>
        <w:rPr>
          <w:rFonts w:ascii="Montserrat" w:hAnsi="Montserrat"/>
        </w:rPr>
      </w:pPr>
    </w:p>
    <w:p w14:paraId="052B3B12" w14:textId="48AB0166" w:rsidR="009937BE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="004B4B49">
        <w:rPr>
          <w:rFonts w:ascii="Montserrat" w:hAnsi="Montserrat"/>
        </w:rPr>
        <w:t xml:space="preserve"> la punta de unas tiras de papel en los vasos con colores él rojo a la izquierda y el amarillo a la derecha y el otro extremo de las tiras en el vaso que no tiene color que estará colocado en medio de los otros vasos para que observes que color se produce.</w:t>
      </w:r>
    </w:p>
    <w:p w14:paraId="394C54FA" w14:textId="77777777" w:rsidR="009937BE" w:rsidRDefault="009937BE" w:rsidP="0004040A">
      <w:pPr>
        <w:spacing w:after="0" w:line="240" w:lineRule="auto"/>
        <w:jc w:val="both"/>
        <w:rPr>
          <w:rFonts w:ascii="Montserrat" w:hAnsi="Montserrat"/>
        </w:rPr>
      </w:pPr>
    </w:p>
    <w:p w14:paraId="08B0B89A" w14:textId="2BE2037B" w:rsidR="001165D9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</w:t>
      </w:r>
      <w:r w:rsidR="002457CF">
        <w:rPr>
          <w:rFonts w:ascii="Montserrat" w:hAnsi="Montserrat"/>
        </w:rPr>
        <w:t xml:space="preserve">forme </w:t>
      </w:r>
      <w:r>
        <w:rPr>
          <w:rFonts w:ascii="Montserrat" w:hAnsi="Montserrat"/>
        </w:rPr>
        <w:t xml:space="preserve">al combinar el amarillo con el rojo? ¡Muy bien </w:t>
      </w:r>
      <w:r w:rsidR="001165D9">
        <w:rPr>
          <w:rFonts w:ascii="Montserrat" w:hAnsi="Montserrat"/>
        </w:rPr>
        <w:t>s</w:t>
      </w:r>
      <w:r>
        <w:rPr>
          <w:rFonts w:ascii="Montserrat" w:hAnsi="Montserrat"/>
        </w:rPr>
        <w:t>e produce el color anaranjado</w:t>
      </w:r>
      <w:r w:rsidR="001165D9">
        <w:rPr>
          <w:rFonts w:ascii="Montserrat" w:hAnsi="Montserrat"/>
        </w:rPr>
        <w:t>!</w:t>
      </w:r>
      <w:r>
        <w:rPr>
          <w:rFonts w:ascii="Montserrat" w:hAnsi="Montserrat"/>
        </w:rPr>
        <w:t xml:space="preserve"> Ahora vas a cambiar los colores de los vasos</w:t>
      </w:r>
      <w:r w:rsidR="001165D9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serán azul y amarillo y repetirás el mismo </w:t>
      </w:r>
      <w:r w:rsidR="001165D9">
        <w:rPr>
          <w:rFonts w:ascii="Montserrat" w:hAnsi="Montserrat"/>
        </w:rPr>
        <w:t>procedimiento.</w:t>
      </w:r>
    </w:p>
    <w:p w14:paraId="59DCDCCB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4064CB72" w14:textId="47B7AE6F" w:rsidR="009937BE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formara combinando el </w:t>
      </w:r>
      <w:r w:rsidR="002457CF">
        <w:rPr>
          <w:rFonts w:ascii="Montserrat" w:hAnsi="Montserrat"/>
        </w:rPr>
        <w:t xml:space="preserve">color </w:t>
      </w:r>
      <w:r>
        <w:rPr>
          <w:rFonts w:ascii="Montserrat" w:hAnsi="Montserrat"/>
        </w:rPr>
        <w:t>azul y el</w:t>
      </w:r>
      <w:r w:rsidR="002457CF">
        <w:rPr>
          <w:rFonts w:ascii="Montserrat" w:hAnsi="Montserrat"/>
        </w:rPr>
        <w:t xml:space="preserve"> color </w:t>
      </w:r>
      <w:r>
        <w:rPr>
          <w:rFonts w:ascii="Montserrat" w:hAnsi="Montserrat"/>
        </w:rPr>
        <w:t>amarillo? Recuerda que esta combinación ya la hiciste. ¡Excelente se forma el color verde!</w:t>
      </w:r>
    </w:p>
    <w:p w14:paraId="1AE92483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7D2A7700" w14:textId="11E486AD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a última combinaci</w:t>
      </w:r>
      <w:r w:rsidR="004F2162">
        <w:rPr>
          <w:rFonts w:ascii="Montserrat" w:hAnsi="Montserrat"/>
        </w:rPr>
        <w:t xml:space="preserve">ón, mezclaras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 xml:space="preserve">rojo con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>azul, ¿Qué color imaginas que saldrá? ¡Muy bien se forma el color violeta!</w:t>
      </w:r>
    </w:p>
    <w:p w14:paraId="733742EF" w14:textId="77777777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</w:p>
    <w:p w14:paraId="2A0FCE66" w14:textId="6A627265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s colores que acabas de obtener pinta un árbol como este en blanco y negro y déjalo </w:t>
      </w:r>
      <w:r w:rsidR="002736C2">
        <w:rPr>
          <w:rFonts w:ascii="Montserrat" w:hAnsi="Montserrat"/>
        </w:rPr>
        <w:t>de muchos colores como el que tienes de ejemplo.</w:t>
      </w:r>
    </w:p>
    <w:p w14:paraId="56F40424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0690FA7" w14:textId="16D781B9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814B208" wp14:editId="3CC09281">
            <wp:extent cx="1368000" cy="1738800"/>
            <wp:effectExtent l="0" t="0" r="3810" b="0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9851FF" wp14:editId="5B6B419A">
            <wp:extent cx="1332000" cy="18684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280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14108C08" w14:textId="0BEDD7E0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rearas tu propia obra de arte, observa muy bien la siguiente pintura se llama “En la noche estrellada” su autor es el artista Vincent Van Gogh.</w:t>
      </w:r>
    </w:p>
    <w:p w14:paraId="6F8E4E44" w14:textId="77777777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</w:p>
    <w:p w14:paraId="530A8FA5" w14:textId="2B321DE1" w:rsidR="002736C2" w:rsidRDefault="005924C8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B10DFD" wp14:editId="577E034E">
            <wp:extent cx="2160000" cy="165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C5D" w14:textId="77777777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</w:p>
    <w:p w14:paraId="104DBE81" w14:textId="5B522B89" w:rsidR="005924C8" w:rsidRDefault="00EB6850" w:rsidP="0004040A">
      <w:pPr>
        <w:spacing w:after="0" w:line="240" w:lineRule="auto"/>
        <w:jc w:val="center"/>
        <w:rPr>
          <w:rFonts w:ascii="Montserrat" w:hAnsi="Montserrat"/>
        </w:rPr>
      </w:pPr>
      <w:hyperlink r:id="rId11" w:anchor="page/22" w:history="1">
        <w:r w:rsidR="005924C8" w:rsidRPr="005924C8">
          <w:rPr>
            <w:rStyle w:val="Hipervnculo"/>
            <w:rFonts w:ascii="Montserrat" w:hAnsi="Montserrat"/>
          </w:rPr>
          <w:t>https://libros.conaliteg.gob.mx/20/K3LAM.htm#page/22</w:t>
        </w:r>
      </w:hyperlink>
    </w:p>
    <w:p w14:paraId="591D4E4A" w14:textId="77777777" w:rsidR="005924C8" w:rsidRDefault="005924C8" w:rsidP="0004040A">
      <w:pPr>
        <w:spacing w:after="0" w:line="240" w:lineRule="auto"/>
        <w:jc w:val="center"/>
        <w:rPr>
          <w:rFonts w:ascii="Montserrat" w:hAnsi="Montserrat"/>
        </w:rPr>
      </w:pPr>
    </w:p>
    <w:p w14:paraId="44B157BA" w14:textId="77777777" w:rsidR="002457CF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 colores la componen, existen muchos tonos de azul, verde y amarillo, para hacerlos parecidos a los de la pintura puedes mezclarlos</w:t>
      </w:r>
      <w:r w:rsidR="002457CF">
        <w:rPr>
          <w:rFonts w:ascii="Montserrat" w:hAnsi="Montserrat"/>
        </w:rPr>
        <w:t>.</w:t>
      </w:r>
    </w:p>
    <w:p w14:paraId="4757EE87" w14:textId="77777777" w:rsidR="002457CF" w:rsidRDefault="002457CF" w:rsidP="0004040A">
      <w:pPr>
        <w:spacing w:after="0" w:line="240" w:lineRule="auto"/>
        <w:jc w:val="both"/>
        <w:rPr>
          <w:rFonts w:ascii="Montserrat" w:hAnsi="Montserrat"/>
        </w:rPr>
      </w:pPr>
    </w:p>
    <w:p w14:paraId="54515076" w14:textId="3F8E71C7" w:rsidR="005924C8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acompañe en casa </w:t>
      </w:r>
      <w:r w:rsidR="005924C8">
        <w:rPr>
          <w:rFonts w:ascii="Montserrat" w:hAnsi="Montserrat"/>
        </w:rPr>
        <w:t>Intenta recrear esta pintura combinando los colores azul claro, verde claro, blanco, amarillo y negro</w:t>
      </w:r>
      <w:r>
        <w:rPr>
          <w:rFonts w:ascii="Montserrat" w:hAnsi="Montserrat"/>
        </w:rPr>
        <w:t xml:space="preserve">, descubre que otros colores puedes </w:t>
      </w:r>
      <w:r w:rsidR="007B368D">
        <w:rPr>
          <w:rFonts w:ascii="Montserrat" w:hAnsi="Montserrat"/>
        </w:rPr>
        <w:t>crear al mezclarlos</w:t>
      </w:r>
      <w:r w:rsidR="005924C8">
        <w:rPr>
          <w:rFonts w:ascii="Montserrat" w:hAnsi="Montserrat"/>
        </w:rPr>
        <w:t>.</w:t>
      </w:r>
    </w:p>
    <w:p w14:paraId="7096F171" w14:textId="77777777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</w:p>
    <w:p w14:paraId="69B98218" w14:textId="2D8688B9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arte va más allá de solo dibujar con colores, puedes experimentar con elementos de la naturaleza utilizar diferentes técnicas y mezclar muchos colores para que o</w:t>
      </w:r>
      <w:r w:rsidR="003676AC">
        <w:rPr>
          <w:rFonts w:ascii="Montserrat" w:hAnsi="Montserrat"/>
        </w:rPr>
        <w:t>btengas diferentes tonalidades.</w:t>
      </w:r>
    </w:p>
    <w:p w14:paraId="39F0EA4E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684E38F" w14:textId="77777777" w:rsidR="006D6631" w:rsidRDefault="006D6631" w:rsidP="0004040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28A424" w14:textId="615F66C4" w:rsidR="00B91DBA" w:rsidRPr="00C50A12" w:rsidRDefault="00873BF2" w:rsidP="0004040A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428F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428F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4040A">
      <w:pPr>
        <w:spacing w:after="0" w:line="240" w:lineRule="auto"/>
        <w:jc w:val="both"/>
        <w:rPr>
          <w:rFonts w:ascii="Montserrat" w:hAnsi="Montserrat"/>
        </w:rPr>
      </w:pPr>
    </w:p>
    <w:p w14:paraId="1207555D" w14:textId="0CB1D3CC" w:rsidR="009430EC" w:rsidRDefault="00D218C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hecha a volar tu imaginación y has tus propias creaciones con diferentes materiales. Combina colores y observa que tonalidades surgen de tus combinaciones,</w:t>
      </w:r>
      <w:r w:rsidR="006D6631">
        <w:rPr>
          <w:rFonts w:ascii="Montserrat" w:hAnsi="Montserrat"/>
        </w:rPr>
        <w:t xml:space="preserve">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0FFE39C7" w14:textId="77777777" w:rsidR="00EC4035" w:rsidRDefault="00EC4035" w:rsidP="000C751C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04040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3F65F79" w:rsidR="00D218CC" w:rsidRDefault="00D15776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428F6">
        <w:rPr>
          <w:rFonts w:ascii="Montserrat" w:hAnsi="Montserrat"/>
          <w:b/>
          <w:bCs/>
          <w:sz w:val="24"/>
          <w:szCs w:val="24"/>
        </w:rPr>
        <w:t>.</w:t>
      </w:r>
    </w:p>
    <w:p w14:paraId="7C0C9308" w14:textId="5D05504A" w:rsidR="00D218CC" w:rsidRPr="000C751C" w:rsidRDefault="00D218CC" w:rsidP="0004040A">
      <w:pPr>
        <w:spacing w:after="0" w:line="240" w:lineRule="auto"/>
        <w:rPr>
          <w:rFonts w:ascii="Montserrat" w:hAnsi="Montserrat"/>
          <w:bCs/>
          <w:szCs w:val="24"/>
        </w:rPr>
      </w:pPr>
      <w:bookmarkStart w:id="0" w:name="_GoBack"/>
    </w:p>
    <w:p w14:paraId="2FE60B83" w14:textId="77777777" w:rsidR="000C751C" w:rsidRPr="000C751C" w:rsidRDefault="000C751C" w:rsidP="0004040A">
      <w:pPr>
        <w:spacing w:after="0" w:line="240" w:lineRule="auto"/>
        <w:rPr>
          <w:rFonts w:ascii="Montserrat" w:hAnsi="Montserrat"/>
          <w:bCs/>
          <w:szCs w:val="24"/>
        </w:rPr>
      </w:pPr>
    </w:p>
    <w:bookmarkEnd w:id="0"/>
    <w:p w14:paraId="66336883" w14:textId="77777777" w:rsidR="003A3A10" w:rsidRPr="00AF61A6" w:rsidRDefault="003A3A10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60AD501" w:rsidR="003A3A10" w:rsidRDefault="003A3A10" w:rsidP="0004040A">
      <w:pPr>
        <w:spacing w:after="0" w:line="240" w:lineRule="auto"/>
        <w:jc w:val="both"/>
        <w:rPr>
          <w:rFonts w:ascii="Montserrat" w:hAnsi="Montserrat"/>
          <w:bCs/>
        </w:rPr>
      </w:pPr>
      <w:r w:rsidRPr="00E428F6">
        <w:rPr>
          <w:rFonts w:ascii="Montserrat" w:hAnsi="Montserrat"/>
          <w:bCs/>
        </w:rPr>
        <w:t>Lecturas</w:t>
      </w:r>
    </w:p>
    <w:p w14:paraId="489A77AE" w14:textId="10D88A15" w:rsidR="000C751C" w:rsidRDefault="000C751C" w:rsidP="0004040A">
      <w:pPr>
        <w:spacing w:after="0" w:line="240" w:lineRule="auto"/>
        <w:jc w:val="both"/>
        <w:rPr>
          <w:rFonts w:ascii="Montserrat" w:hAnsi="Montserrat"/>
          <w:bCs/>
        </w:rPr>
      </w:pPr>
    </w:p>
    <w:p w14:paraId="5E35F4A9" w14:textId="0E681F05" w:rsidR="000C751C" w:rsidRDefault="000C751C" w:rsidP="0004040A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Pr="00BF5D6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C751C" w:rsidSect="00036047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E48D" w14:textId="77777777" w:rsidR="00EB6850" w:rsidRDefault="00EB6850" w:rsidP="00F43EA9">
      <w:pPr>
        <w:spacing w:after="0" w:line="240" w:lineRule="auto"/>
      </w:pPr>
      <w:r>
        <w:separator/>
      </w:r>
    </w:p>
  </w:endnote>
  <w:endnote w:type="continuationSeparator" w:id="0">
    <w:p w14:paraId="15A524F1" w14:textId="77777777" w:rsidR="00EB6850" w:rsidRDefault="00EB685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87ED4EF" w:rsidR="00250F92" w:rsidRDefault="00250F9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751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751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DE06D" w14:textId="77777777" w:rsidR="00EB6850" w:rsidRDefault="00EB6850" w:rsidP="00F43EA9">
      <w:pPr>
        <w:spacing w:after="0" w:line="240" w:lineRule="auto"/>
      </w:pPr>
      <w:r>
        <w:separator/>
      </w:r>
    </w:p>
  </w:footnote>
  <w:footnote w:type="continuationSeparator" w:id="0">
    <w:p w14:paraId="0463CE9A" w14:textId="77777777" w:rsidR="00EB6850" w:rsidRDefault="00EB685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"/>
  </w:num>
  <w:num w:numId="4">
    <w:abstractNumId w:val="19"/>
  </w:num>
  <w:num w:numId="5">
    <w:abstractNumId w:val="31"/>
  </w:num>
  <w:num w:numId="6">
    <w:abstractNumId w:val="39"/>
  </w:num>
  <w:num w:numId="7">
    <w:abstractNumId w:val="2"/>
  </w:num>
  <w:num w:numId="8">
    <w:abstractNumId w:val="35"/>
  </w:num>
  <w:num w:numId="9">
    <w:abstractNumId w:val="41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3"/>
  </w:num>
  <w:num w:numId="15">
    <w:abstractNumId w:val="12"/>
  </w:num>
  <w:num w:numId="16">
    <w:abstractNumId w:val="34"/>
  </w:num>
  <w:num w:numId="17">
    <w:abstractNumId w:val="24"/>
  </w:num>
  <w:num w:numId="18">
    <w:abstractNumId w:val="27"/>
  </w:num>
  <w:num w:numId="19">
    <w:abstractNumId w:val="9"/>
  </w:num>
  <w:num w:numId="20">
    <w:abstractNumId w:val="20"/>
  </w:num>
  <w:num w:numId="21">
    <w:abstractNumId w:val="33"/>
  </w:num>
  <w:num w:numId="22">
    <w:abstractNumId w:val="15"/>
  </w:num>
  <w:num w:numId="23">
    <w:abstractNumId w:val="42"/>
  </w:num>
  <w:num w:numId="24">
    <w:abstractNumId w:val="37"/>
  </w:num>
  <w:num w:numId="25">
    <w:abstractNumId w:val="1"/>
  </w:num>
  <w:num w:numId="26">
    <w:abstractNumId w:val="28"/>
  </w:num>
  <w:num w:numId="27">
    <w:abstractNumId w:val="18"/>
  </w:num>
  <w:num w:numId="28">
    <w:abstractNumId w:val="6"/>
  </w:num>
  <w:num w:numId="29">
    <w:abstractNumId w:val="32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8"/>
  </w:num>
  <w:num w:numId="35">
    <w:abstractNumId w:val="23"/>
  </w:num>
  <w:num w:numId="36">
    <w:abstractNumId w:val="30"/>
  </w:num>
  <w:num w:numId="37">
    <w:abstractNumId w:val="46"/>
  </w:num>
  <w:num w:numId="38">
    <w:abstractNumId w:val="29"/>
  </w:num>
  <w:num w:numId="39">
    <w:abstractNumId w:val="5"/>
  </w:num>
  <w:num w:numId="40">
    <w:abstractNumId w:val="11"/>
  </w:num>
  <w:num w:numId="41">
    <w:abstractNumId w:val="36"/>
  </w:num>
  <w:num w:numId="42">
    <w:abstractNumId w:val="21"/>
  </w:num>
  <w:num w:numId="43">
    <w:abstractNumId w:val="10"/>
  </w:num>
  <w:num w:numId="44">
    <w:abstractNumId w:val="13"/>
  </w:num>
  <w:num w:numId="45">
    <w:abstractNumId w:val="44"/>
  </w:num>
  <w:num w:numId="46">
    <w:abstractNumId w:val="40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51C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37428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5F7012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0230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9735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6850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749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LA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F0B-9E32-4104-8120-B3C46E4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3T18:42:00Z</dcterms:created>
  <dcterms:modified xsi:type="dcterms:W3CDTF">2021-09-03T20:11:00Z</dcterms:modified>
</cp:coreProperties>
</file>